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9F575" w14:textId="77777777" w:rsidR="00A742A4" w:rsidRDefault="00A742A4" w:rsidP="005A36E4">
      <w:pPr>
        <w:tabs>
          <w:tab w:val="left" w:pos="3544"/>
        </w:tabs>
        <w:spacing w:after="0" w:line="240" w:lineRule="auto"/>
        <w:rPr>
          <w:b/>
          <w:sz w:val="20"/>
          <w:szCs w:val="20"/>
        </w:rPr>
      </w:pPr>
    </w:p>
    <w:p w14:paraId="162D6E03" w14:textId="22655E28"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18FA1E6C" w:rsidR="00DA319E" w:rsidRPr="00CC4627" w:rsidRDefault="00DA319E" w:rsidP="00E54289">
      <w:pPr>
        <w:spacing w:after="0" w:line="240" w:lineRule="auto"/>
        <w:jc w:val="both"/>
        <w:rPr>
          <w:rFonts w:eastAsia="Times New Roman" w:cs="Arial"/>
          <w:sz w:val="18"/>
          <w:szCs w:val="18"/>
        </w:rPr>
      </w:pPr>
      <w:r w:rsidRPr="00CC4627">
        <w:rPr>
          <w:sz w:val="18"/>
          <w:szCs w:val="18"/>
        </w:rPr>
        <w:t xml:space="preserve">Şirketimiz; </w:t>
      </w:r>
      <w:bookmarkStart w:id="0" w:name="_Hlk190970194"/>
      <w:r w:rsidR="00345585">
        <w:rPr>
          <w:sz w:val="18"/>
          <w:szCs w:val="18"/>
        </w:rPr>
        <w:t xml:space="preserve">2026 YP </w:t>
      </w:r>
      <w:r w:rsidR="00CA2C91">
        <w:rPr>
          <w:rFonts w:cs="Times New Roman"/>
          <w:sz w:val="18"/>
          <w:szCs w:val="18"/>
        </w:rPr>
        <w:t>Bilecik</w:t>
      </w:r>
      <w:r w:rsidR="003C33AF">
        <w:rPr>
          <w:rFonts w:cs="Times New Roman"/>
          <w:sz w:val="18"/>
          <w:szCs w:val="18"/>
        </w:rPr>
        <w:t xml:space="preserve"> İli </w:t>
      </w:r>
      <w:r w:rsidR="00CA2C91">
        <w:rPr>
          <w:rFonts w:cs="Times New Roman"/>
          <w:sz w:val="18"/>
          <w:szCs w:val="18"/>
        </w:rPr>
        <w:t>1</w:t>
      </w:r>
      <w:r w:rsidR="003C33AF">
        <w:rPr>
          <w:rFonts w:cs="Times New Roman"/>
          <w:sz w:val="18"/>
          <w:szCs w:val="18"/>
        </w:rPr>
        <w:t>. Grup Elektrik Tesis Yapım İşi</w:t>
      </w:r>
      <w:bookmarkEnd w:id="0"/>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Büyükdere Mh. Atatürk Bulvarı No :239 /A  Odunpazarı-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Adresi :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r w:rsidRPr="00CC4627">
        <w:rPr>
          <w:sz w:val="18"/>
          <w:szCs w:val="18"/>
        </w:rPr>
        <w:t xml:space="preserve">ç) İnternet adresi, Elektronik Posta Adresi: </w:t>
      </w:r>
      <w:r w:rsidRPr="00CC4627">
        <w:rPr>
          <w:sz w:val="18"/>
          <w:szCs w:val="18"/>
        </w:rPr>
        <w:tab/>
        <w:t>www.osmangaziedas.com.tr</w:t>
      </w:r>
      <w:r w:rsidRPr="00CC4627">
        <w:rPr>
          <w:sz w:val="18"/>
          <w:szCs w:val="18"/>
        </w:rPr>
        <w:tab/>
      </w:r>
    </w:p>
    <w:p w14:paraId="3F79CBB0" w14:textId="1158AD95"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r w:rsidR="003C33AF" w:rsidRPr="003C33AF">
        <w:rPr>
          <w:color w:val="000000" w:themeColor="text1"/>
          <w:sz w:val="18"/>
          <w:szCs w:val="18"/>
        </w:rPr>
        <w:t>Süeda  ALTINOK ŞEKER/ Satınalma Yöneticisi</w:t>
      </w:r>
    </w:p>
    <w:p w14:paraId="3E87EF7C" w14:textId="5D09B16C" w:rsidR="00EF38FE" w:rsidRPr="00CC4627" w:rsidRDefault="00EF38FE" w:rsidP="00EF38FE">
      <w:pPr>
        <w:spacing w:after="0" w:line="240" w:lineRule="auto"/>
        <w:jc w:val="both"/>
        <w:rPr>
          <w:color w:val="000000" w:themeColor="text1"/>
          <w:sz w:val="18"/>
          <w:szCs w:val="18"/>
        </w:rPr>
      </w:pPr>
      <w:r w:rsidRPr="00CC4627">
        <w:rPr>
          <w:color w:val="000000" w:themeColor="text1"/>
          <w:sz w:val="18"/>
          <w:szCs w:val="18"/>
        </w:rPr>
        <w:t>ihale ile ilgili bilgi alınabilecek personel</w:t>
      </w:r>
      <w:r w:rsidR="00223907">
        <w:rPr>
          <w:color w:val="000000" w:themeColor="text1"/>
          <w:sz w:val="18"/>
          <w:szCs w:val="18"/>
        </w:rPr>
        <w:tab/>
      </w:r>
      <w:r w:rsidRPr="00CC4627">
        <w:rPr>
          <w:color w:val="000000" w:themeColor="text1"/>
          <w:sz w:val="18"/>
          <w:szCs w:val="18"/>
        </w:rPr>
        <w:tab/>
      </w:r>
      <w:hyperlink r:id="rId8" w:history="1">
        <w:r w:rsidR="003C33AF" w:rsidRPr="00F15454">
          <w:rPr>
            <w:rStyle w:val="Kpr"/>
            <w:sz w:val="18"/>
            <w:szCs w:val="18"/>
          </w:rPr>
          <w:t>sueda.altinok@oedas.com.tr</w:t>
        </w:r>
      </w:hyperlink>
    </w:p>
    <w:p w14:paraId="7FFB4BFF" w14:textId="4F5B8A50" w:rsidR="00EF38FE" w:rsidRPr="00CC4627" w:rsidRDefault="00EF38FE" w:rsidP="00EF38FE">
      <w:pPr>
        <w:spacing w:after="0" w:line="240" w:lineRule="auto"/>
        <w:jc w:val="both"/>
        <w:rPr>
          <w:rStyle w:val="Kpr"/>
          <w:sz w:val="18"/>
          <w:szCs w:val="18"/>
        </w:rPr>
      </w:pPr>
      <w:r w:rsidRPr="00CC4627">
        <w:rPr>
          <w:color w:val="000000" w:themeColor="text1"/>
          <w:sz w:val="18"/>
          <w:szCs w:val="18"/>
        </w:rPr>
        <w:t>irtibat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r>
      <w:r w:rsidR="003C33AF" w:rsidRPr="003C33AF">
        <w:rPr>
          <w:sz w:val="18"/>
          <w:szCs w:val="18"/>
        </w:rPr>
        <w:t>0 (222) 211 60 00/26097</w:t>
      </w:r>
    </w:p>
    <w:p w14:paraId="669F81AD" w14:textId="59DA28B5" w:rsidR="00EF38FE" w:rsidRPr="00CC4627" w:rsidRDefault="00EF38FE" w:rsidP="00EF38FE">
      <w:pPr>
        <w:spacing w:after="0" w:line="240" w:lineRule="auto"/>
        <w:ind w:left="3540" w:hanging="3540"/>
        <w:jc w:val="both"/>
        <w:rPr>
          <w:sz w:val="18"/>
          <w:szCs w:val="18"/>
        </w:rPr>
      </w:pPr>
      <w:r w:rsidRPr="00CC4627">
        <w:rPr>
          <w:sz w:val="18"/>
          <w:szCs w:val="18"/>
        </w:rPr>
        <w:t>e)İhale dokümanının görülebileceği adresi:</w:t>
      </w:r>
      <w:r w:rsidRPr="00CC4627">
        <w:rPr>
          <w:sz w:val="18"/>
          <w:szCs w:val="18"/>
        </w:rPr>
        <w:tab/>
        <w:t>Osmangazi Elektrik Dağıtım A.Ş. Genel Müdürlüğü Satınalma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491233FF" w14:textId="5009611F" w:rsidR="00527996" w:rsidRDefault="009262D4" w:rsidP="00527996">
      <w:pPr>
        <w:spacing w:after="0" w:line="240" w:lineRule="auto"/>
        <w:ind w:left="2124" w:hanging="2124"/>
        <w:jc w:val="both"/>
        <w:rPr>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824F2E" w:rsidRPr="00CC4627">
        <w:rPr>
          <w:sz w:val="18"/>
          <w:szCs w:val="18"/>
        </w:rPr>
        <w:t>20</w:t>
      </w:r>
      <w:r w:rsidR="006A3566" w:rsidRPr="00CC4627">
        <w:rPr>
          <w:sz w:val="18"/>
          <w:szCs w:val="18"/>
        </w:rPr>
        <w:t>2</w:t>
      </w:r>
      <w:r w:rsidR="00C06F8B">
        <w:rPr>
          <w:sz w:val="18"/>
          <w:szCs w:val="18"/>
        </w:rPr>
        <w:t>6</w:t>
      </w:r>
      <w:r w:rsidR="00824F2E" w:rsidRPr="00CC4627">
        <w:rPr>
          <w:sz w:val="18"/>
          <w:szCs w:val="18"/>
        </w:rPr>
        <w:t>/</w:t>
      </w:r>
      <w:r w:rsidR="005A26DA" w:rsidRPr="00CC4627">
        <w:rPr>
          <w:sz w:val="18"/>
          <w:szCs w:val="18"/>
        </w:rPr>
        <w:t>YAP</w:t>
      </w:r>
      <w:r w:rsidR="00824F2E" w:rsidRPr="00CC4627">
        <w:rPr>
          <w:sz w:val="18"/>
          <w:szCs w:val="18"/>
        </w:rPr>
        <w:t>-</w:t>
      </w:r>
      <w:r w:rsidR="00D00870" w:rsidRPr="00CC4627">
        <w:rPr>
          <w:sz w:val="18"/>
          <w:szCs w:val="18"/>
        </w:rPr>
        <w:t>YTR</w:t>
      </w:r>
      <w:r w:rsidR="00824F2E" w:rsidRPr="00CC4627">
        <w:rPr>
          <w:sz w:val="18"/>
          <w:szCs w:val="18"/>
        </w:rPr>
        <w:t>/</w:t>
      </w:r>
      <w:r w:rsidR="00345585">
        <w:rPr>
          <w:sz w:val="18"/>
          <w:szCs w:val="18"/>
        </w:rPr>
        <w:t>1</w:t>
      </w:r>
      <w:r w:rsidR="00CA2C91">
        <w:rPr>
          <w:sz w:val="18"/>
          <w:szCs w:val="18"/>
        </w:rPr>
        <w:t>5</w:t>
      </w:r>
    </w:p>
    <w:p w14:paraId="642A9E46" w14:textId="33C1FF17" w:rsidR="00C33EB9" w:rsidRDefault="009262D4" w:rsidP="00527996">
      <w:pPr>
        <w:spacing w:after="0" w:line="240" w:lineRule="auto"/>
        <w:ind w:left="3540" w:hanging="3540"/>
        <w:jc w:val="both"/>
        <w:rPr>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345585">
        <w:rPr>
          <w:sz w:val="18"/>
          <w:szCs w:val="18"/>
        </w:rPr>
        <w:t xml:space="preserve">2026 YP </w:t>
      </w:r>
      <w:r w:rsidR="00CA2C91">
        <w:rPr>
          <w:sz w:val="18"/>
          <w:szCs w:val="18"/>
        </w:rPr>
        <w:t>Bilecik</w:t>
      </w:r>
      <w:r w:rsidR="00C33EB9" w:rsidRPr="00C33EB9">
        <w:rPr>
          <w:sz w:val="18"/>
          <w:szCs w:val="18"/>
        </w:rPr>
        <w:t xml:space="preserve"> İli </w:t>
      </w:r>
      <w:r w:rsidR="00CA2C91">
        <w:rPr>
          <w:sz w:val="18"/>
          <w:szCs w:val="18"/>
        </w:rPr>
        <w:t>1</w:t>
      </w:r>
      <w:r w:rsidR="00C33EB9" w:rsidRPr="00C33EB9">
        <w:rPr>
          <w:sz w:val="18"/>
          <w:szCs w:val="18"/>
        </w:rPr>
        <w:t>. Grup</w:t>
      </w:r>
      <w:r w:rsidR="00345585">
        <w:rPr>
          <w:sz w:val="18"/>
          <w:szCs w:val="18"/>
        </w:rPr>
        <w:t xml:space="preserve"> </w:t>
      </w:r>
      <w:r w:rsidR="00C33EB9" w:rsidRPr="00C33EB9">
        <w:rPr>
          <w:sz w:val="18"/>
          <w:szCs w:val="18"/>
        </w:rPr>
        <w:t xml:space="preserve">Elektrik Tesis Yapım İşi </w:t>
      </w:r>
    </w:p>
    <w:p w14:paraId="79DE40BA" w14:textId="028284BB"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8B336D" w:rsidRPr="008B336D">
        <w:rPr>
          <w:sz w:val="18"/>
          <w:szCs w:val="18"/>
        </w:rPr>
        <w:t>Osmangazi Elektrik Dağıtım A.Ş. Genel Müdürlüğü 3. Kat                                                            Konferans/İhale Salonu Büyükdere Mh. Atatürk Bulvarı No :239 /A  Odunpazarı-ESKİŞEHİR</w:t>
      </w:r>
    </w:p>
    <w:p w14:paraId="5E6613A2" w14:textId="18D0C026" w:rsidR="00824F2E" w:rsidRPr="00CC4627" w:rsidRDefault="00824F2E" w:rsidP="00E56EF6">
      <w:pPr>
        <w:spacing w:after="0" w:line="240" w:lineRule="auto"/>
        <w:ind w:left="3540" w:hanging="3540"/>
        <w:jc w:val="both"/>
        <w:rPr>
          <w:sz w:val="18"/>
          <w:szCs w:val="18"/>
        </w:rPr>
      </w:pPr>
      <w:r w:rsidRPr="00CC4627">
        <w:rPr>
          <w:sz w:val="18"/>
          <w:szCs w:val="18"/>
        </w:rPr>
        <w:t xml:space="preserve">ç) Tekliflerinin sunulacağı Tarih ve saat: </w:t>
      </w:r>
      <w:r w:rsidRPr="00CC4627">
        <w:rPr>
          <w:sz w:val="18"/>
          <w:szCs w:val="18"/>
        </w:rPr>
        <w:tab/>
      </w:r>
      <w:r w:rsidR="003C33AF">
        <w:rPr>
          <w:sz w:val="18"/>
          <w:szCs w:val="18"/>
        </w:rPr>
        <w:t>0</w:t>
      </w:r>
      <w:r w:rsidR="008B336D">
        <w:rPr>
          <w:sz w:val="18"/>
          <w:szCs w:val="18"/>
        </w:rPr>
        <w:t>3</w:t>
      </w:r>
      <w:r w:rsidR="00193668" w:rsidRPr="00193668">
        <w:rPr>
          <w:sz w:val="18"/>
          <w:szCs w:val="18"/>
        </w:rPr>
        <w:t xml:space="preserve"> </w:t>
      </w:r>
      <w:r w:rsidR="008B336D">
        <w:rPr>
          <w:sz w:val="18"/>
          <w:szCs w:val="18"/>
        </w:rPr>
        <w:t>Nisan</w:t>
      </w:r>
      <w:r w:rsidR="00193668" w:rsidRPr="00193668">
        <w:rPr>
          <w:sz w:val="18"/>
          <w:szCs w:val="18"/>
        </w:rPr>
        <w:t xml:space="preserve"> 202</w:t>
      </w:r>
      <w:r w:rsidR="008B336D">
        <w:rPr>
          <w:sz w:val="18"/>
          <w:szCs w:val="18"/>
        </w:rPr>
        <w:t>6</w:t>
      </w:r>
      <w:r w:rsidR="00193668" w:rsidRPr="00193668">
        <w:rPr>
          <w:sz w:val="18"/>
          <w:szCs w:val="18"/>
        </w:rPr>
        <w:t xml:space="preserve"> </w:t>
      </w:r>
      <w:r w:rsidR="00A742A4">
        <w:rPr>
          <w:sz w:val="18"/>
          <w:szCs w:val="18"/>
        </w:rPr>
        <w:t>Cuma</w:t>
      </w:r>
      <w:r w:rsidR="00193668" w:rsidRPr="00193668">
        <w:rPr>
          <w:sz w:val="18"/>
          <w:szCs w:val="18"/>
        </w:rPr>
        <w:t xml:space="preserve"> günü Saat </w:t>
      </w:r>
      <w:r w:rsidR="003C33AF">
        <w:rPr>
          <w:sz w:val="18"/>
          <w:szCs w:val="18"/>
        </w:rPr>
        <w:t>09</w:t>
      </w:r>
      <w:r w:rsidR="00193668" w:rsidRPr="00193668">
        <w:rPr>
          <w:sz w:val="18"/>
          <w:szCs w:val="18"/>
        </w:rPr>
        <w:t>:</w:t>
      </w:r>
      <w:r w:rsidR="003C33AF">
        <w:rPr>
          <w:sz w:val="18"/>
          <w:szCs w:val="18"/>
        </w:rPr>
        <w:t>00</w:t>
      </w:r>
    </w:p>
    <w:p w14:paraId="0D0C15A1" w14:textId="07591875"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C33EB9">
        <w:rPr>
          <w:sz w:val="18"/>
          <w:szCs w:val="18"/>
        </w:rPr>
        <w:t>03</w:t>
      </w:r>
      <w:r w:rsidR="00C33EB9" w:rsidRPr="00193668">
        <w:rPr>
          <w:sz w:val="18"/>
          <w:szCs w:val="18"/>
        </w:rPr>
        <w:t xml:space="preserve"> </w:t>
      </w:r>
      <w:r w:rsidR="00C33EB9">
        <w:rPr>
          <w:sz w:val="18"/>
          <w:szCs w:val="18"/>
        </w:rPr>
        <w:t>Nisan</w:t>
      </w:r>
      <w:r w:rsidR="00C33EB9" w:rsidRPr="00193668">
        <w:rPr>
          <w:sz w:val="18"/>
          <w:szCs w:val="18"/>
        </w:rPr>
        <w:t xml:space="preserve"> 202</w:t>
      </w:r>
      <w:r w:rsidR="00C33EB9">
        <w:rPr>
          <w:sz w:val="18"/>
          <w:szCs w:val="18"/>
        </w:rPr>
        <w:t>6</w:t>
      </w:r>
      <w:r w:rsidR="00C33EB9" w:rsidRPr="00193668">
        <w:rPr>
          <w:sz w:val="18"/>
          <w:szCs w:val="18"/>
        </w:rPr>
        <w:t xml:space="preserve"> </w:t>
      </w:r>
      <w:r w:rsidR="00C33EB9">
        <w:rPr>
          <w:sz w:val="18"/>
          <w:szCs w:val="18"/>
        </w:rPr>
        <w:t>Cuma</w:t>
      </w:r>
      <w:r w:rsidR="00C33EB9" w:rsidRPr="00193668">
        <w:rPr>
          <w:sz w:val="18"/>
          <w:szCs w:val="18"/>
        </w:rPr>
        <w:t xml:space="preserve"> günü Saat </w:t>
      </w:r>
      <w:r w:rsidR="00345585">
        <w:rPr>
          <w:sz w:val="18"/>
          <w:szCs w:val="18"/>
        </w:rPr>
        <w:t>1</w:t>
      </w:r>
      <w:r w:rsidR="00CA2C91">
        <w:rPr>
          <w:sz w:val="18"/>
          <w:szCs w:val="18"/>
        </w:rPr>
        <w:t>2</w:t>
      </w:r>
      <w:r w:rsidR="00C33EB9" w:rsidRPr="00193668">
        <w:rPr>
          <w:sz w:val="18"/>
          <w:szCs w:val="18"/>
        </w:rPr>
        <w:t>:</w:t>
      </w:r>
      <w:r w:rsidR="0056698C">
        <w:rPr>
          <w:sz w:val="18"/>
          <w:szCs w:val="18"/>
        </w:rPr>
        <w:t>30</w:t>
      </w:r>
      <w:r w:rsidRPr="00CC4627">
        <w:rPr>
          <w:sz w:val="18"/>
          <w:szCs w:val="18"/>
        </w:rPr>
        <w:tab/>
      </w:r>
      <w:r w:rsidRPr="00CC4627">
        <w:rPr>
          <w:sz w:val="18"/>
          <w:szCs w:val="18"/>
        </w:rPr>
        <w:tab/>
      </w:r>
    </w:p>
    <w:p w14:paraId="23A68AEC" w14:textId="67286402"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C33EB9">
        <w:rPr>
          <w:sz w:val="18"/>
          <w:szCs w:val="18"/>
        </w:rPr>
        <w:t>03</w:t>
      </w:r>
      <w:r w:rsidR="00C33EB9" w:rsidRPr="00193668">
        <w:rPr>
          <w:sz w:val="18"/>
          <w:szCs w:val="18"/>
        </w:rPr>
        <w:t xml:space="preserve"> </w:t>
      </w:r>
      <w:r w:rsidR="00C33EB9">
        <w:rPr>
          <w:sz w:val="18"/>
          <w:szCs w:val="18"/>
        </w:rPr>
        <w:t>Nisan</w:t>
      </w:r>
      <w:r w:rsidR="00C33EB9" w:rsidRPr="00193668">
        <w:rPr>
          <w:sz w:val="18"/>
          <w:szCs w:val="18"/>
        </w:rPr>
        <w:t xml:space="preserve"> 202</w:t>
      </w:r>
      <w:r w:rsidR="00C33EB9">
        <w:rPr>
          <w:sz w:val="18"/>
          <w:szCs w:val="18"/>
        </w:rPr>
        <w:t>6</w:t>
      </w:r>
      <w:r w:rsidR="00C33EB9" w:rsidRPr="00193668">
        <w:rPr>
          <w:sz w:val="18"/>
          <w:szCs w:val="18"/>
        </w:rPr>
        <w:t xml:space="preserve"> </w:t>
      </w:r>
      <w:r w:rsidR="00C33EB9">
        <w:rPr>
          <w:sz w:val="18"/>
          <w:szCs w:val="18"/>
        </w:rPr>
        <w:t>Cuma</w:t>
      </w:r>
      <w:r w:rsidR="00C33EB9" w:rsidRPr="00193668">
        <w:rPr>
          <w:sz w:val="18"/>
          <w:szCs w:val="18"/>
        </w:rPr>
        <w:t xml:space="preserve"> günü Saat </w:t>
      </w:r>
      <w:r w:rsidR="00345585">
        <w:rPr>
          <w:sz w:val="18"/>
          <w:szCs w:val="18"/>
        </w:rPr>
        <w:t>1</w:t>
      </w:r>
      <w:r w:rsidR="00CA2C91">
        <w:rPr>
          <w:sz w:val="18"/>
          <w:szCs w:val="18"/>
        </w:rPr>
        <w:t>2</w:t>
      </w:r>
      <w:r w:rsidR="00C33EB9" w:rsidRPr="00193668">
        <w:rPr>
          <w:sz w:val="18"/>
          <w:szCs w:val="18"/>
        </w:rPr>
        <w:t>:</w:t>
      </w:r>
      <w:r w:rsidR="0056698C">
        <w:rPr>
          <w:sz w:val="18"/>
          <w:szCs w:val="18"/>
        </w:rPr>
        <w:t>30</w:t>
      </w:r>
      <w:r w:rsidR="002E4A97" w:rsidRPr="00CC4627">
        <w:rPr>
          <w:sz w:val="18"/>
          <w:szCs w:val="18"/>
        </w:rPr>
        <w:tab/>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5307F712" w:rsidR="00C17DD8" w:rsidRDefault="00C17DD8">
      <w:pPr>
        <w:spacing w:after="0" w:line="240" w:lineRule="auto"/>
        <w:jc w:val="both"/>
        <w:rPr>
          <w:rFonts w:cstheme="minorHAnsi"/>
          <w:bCs/>
          <w:iCs/>
          <w:sz w:val="18"/>
          <w:szCs w:val="18"/>
        </w:rPr>
      </w:pPr>
      <w:r w:rsidRPr="00995577">
        <w:rPr>
          <w:rFonts w:cstheme="minorHAnsi"/>
          <w:bCs/>
          <w:iCs/>
          <w:sz w:val="18"/>
          <w:szCs w:val="18"/>
        </w:rPr>
        <w:t>b)</w:t>
      </w:r>
      <w:r w:rsidR="00F719D1" w:rsidRPr="00995577">
        <w:rPr>
          <w:rFonts w:cstheme="minorHAnsi"/>
          <w:bCs/>
          <w:iCs/>
          <w:sz w:val="18"/>
          <w:szCs w:val="18"/>
        </w:rPr>
        <w:t xml:space="preserve"> </w:t>
      </w:r>
      <w:r w:rsidRPr="00995577">
        <w:rPr>
          <w:rFonts w:cstheme="minorHAnsi"/>
          <w:bCs/>
          <w:iCs/>
          <w:sz w:val="18"/>
          <w:szCs w:val="18"/>
        </w:rPr>
        <w:t>İşe Başlama:</w:t>
      </w:r>
      <w:r w:rsidR="00DB7D5D" w:rsidRPr="00995577">
        <w:rPr>
          <w:rFonts w:cstheme="minorHAnsi"/>
          <w:bCs/>
          <w:iCs/>
          <w:sz w:val="18"/>
          <w:szCs w:val="18"/>
        </w:rPr>
        <w:t xml:space="preserve"> </w:t>
      </w:r>
      <w:r w:rsidR="00995577" w:rsidRPr="00995577">
        <w:rPr>
          <w:rFonts w:cstheme="minorHAnsi"/>
          <w:bCs/>
          <w:iCs/>
          <w:sz w:val="18"/>
          <w:szCs w:val="18"/>
        </w:rPr>
        <w:t>Sözleşmenin imzalandığı tarihtir.</w:t>
      </w:r>
    </w:p>
    <w:p w14:paraId="4CA4E9C3" w14:textId="77777777" w:rsidR="004456F8" w:rsidRDefault="00C9048C" w:rsidP="00A46AD4">
      <w:pPr>
        <w:spacing w:after="0" w:line="240" w:lineRule="auto"/>
        <w:jc w:val="both"/>
        <w:rPr>
          <w:rFonts w:cstheme="minorHAnsi"/>
          <w:bCs/>
          <w:iCs/>
          <w:sz w:val="18"/>
          <w:szCs w:val="18"/>
        </w:rPr>
      </w:pPr>
      <w:r w:rsidRPr="008C3C81">
        <w:rPr>
          <w:rFonts w:cstheme="minorHAnsi"/>
          <w:bCs/>
          <w:iCs/>
          <w:sz w:val="18"/>
          <w:szCs w:val="18"/>
        </w:rPr>
        <w:t>c)</w:t>
      </w:r>
      <w:r w:rsidR="008C3C81" w:rsidRPr="008C3C81">
        <w:rPr>
          <w:rFonts w:cstheme="minorHAnsi"/>
          <w:bCs/>
          <w:iCs/>
          <w:sz w:val="18"/>
          <w:szCs w:val="18"/>
        </w:rPr>
        <w:t xml:space="preserve"> İşin Süresi: </w:t>
      </w:r>
      <w:r w:rsidR="004456F8" w:rsidRPr="004456F8">
        <w:rPr>
          <w:rFonts w:cstheme="minorHAnsi"/>
          <w:bCs/>
          <w:iCs/>
          <w:sz w:val="18"/>
          <w:szCs w:val="18"/>
        </w:rPr>
        <w:t>31.12.2026</w:t>
      </w:r>
    </w:p>
    <w:p w14:paraId="30483543" w14:textId="1023E8C1"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3DA30BEC" w:rsidR="00C17DD8" w:rsidRPr="00CC4627" w:rsidRDefault="00C17DD8" w:rsidP="00C17DD8">
      <w:pPr>
        <w:spacing w:after="0" w:line="240" w:lineRule="auto"/>
        <w:jc w:val="both"/>
        <w:rPr>
          <w:sz w:val="18"/>
          <w:szCs w:val="18"/>
        </w:rPr>
      </w:pPr>
      <w:r w:rsidRPr="00CC4627">
        <w:rPr>
          <w:sz w:val="18"/>
          <w:szCs w:val="18"/>
        </w:rPr>
        <w:t>4.1.1. Mevzuatı gereği kayıtlı olduğu Ticaret ve/veya Sanayi Odası ya da Esnaf ve Sanatkarlar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436E85E8" w:rsidR="00AF7E64" w:rsidRPr="00CC4627" w:rsidRDefault="00AF7E64" w:rsidP="00AF7E64">
      <w:pPr>
        <w:spacing w:after="0" w:line="240" w:lineRule="auto"/>
        <w:jc w:val="both"/>
        <w:rPr>
          <w:sz w:val="18"/>
          <w:szCs w:val="18"/>
        </w:rPr>
      </w:pPr>
      <w:r w:rsidRPr="00CC4627">
        <w:rPr>
          <w:sz w:val="18"/>
          <w:szCs w:val="18"/>
        </w:rPr>
        <w:t>5-İhale konusu işe ait tüm belgeler ihale dosyasında ayrıntılı olarak yer almaktadır. İhale dokümanı, Osmangazi Elektrik Dağıtım A.Ş. Genel Müdürlüğü Satınalma Md.lüğü İhale Biriminde görülebilir</w:t>
      </w:r>
      <w:r w:rsidR="00310A3B" w:rsidRPr="00CC4627">
        <w:rPr>
          <w:sz w:val="18"/>
          <w:szCs w:val="18"/>
        </w:rPr>
        <w:t>.</w:t>
      </w:r>
      <w:r w:rsidRPr="00CC4627">
        <w:rPr>
          <w:sz w:val="18"/>
          <w:szCs w:val="18"/>
        </w:rPr>
        <w:t xml:space="preserve"> </w:t>
      </w:r>
      <w:r w:rsidR="008B336D" w:rsidRPr="008B336D">
        <w:rPr>
          <w:sz w:val="18"/>
          <w:szCs w:val="18"/>
        </w:rPr>
        <w:t>İhale dokümanı imza karşılığı elden teslim alınabilir yada İhale dokümanı, kayıtlı e-posta (KEP)adresine gönderilecektir.</w:t>
      </w:r>
    </w:p>
    <w:p w14:paraId="50F8AD1F" w14:textId="4822E9AC" w:rsidR="00BB6E75" w:rsidRDefault="00BB6E75" w:rsidP="00BB6E75">
      <w:pPr>
        <w:spacing w:after="0" w:line="240" w:lineRule="auto"/>
        <w:jc w:val="both"/>
        <w:rPr>
          <w:sz w:val="18"/>
          <w:szCs w:val="18"/>
        </w:rPr>
      </w:pPr>
      <w:r w:rsidRPr="00A742A4">
        <w:rPr>
          <w:rFonts w:cstheme="minorHAnsi"/>
          <w:sz w:val="18"/>
          <w:szCs w:val="18"/>
        </w:rPr>
        <w:t>6-</w:t>
      </w:r>
      <w:r w:rsidRPr="00A742A4">
        <w:rPr>
          <w:sz w:val="18"/>
          <w:szCs w:val="18"/>
        </w:rPr>
        <w:t xml:space="preserve">Teklifler, </w:t>
      </w:r>
      <w:r w:rsidRPr="00A742A4">
        <w:rPr>
          <w:rFonts w:cstheme="minorHAnsi"/>
          <w:sz w:val="18"/>
          <w:szCs w:val="18"/>
        </w:rPr>
        <w:t xml:space="preserve">son teklif verme tarih ve saatine kadar </w:t>
      </w:r>
      <w:r w:rsidR="008B336D" w:rsidRPr="008B336D">
        <w:rPr>
          <w:sz w:val="18"/>
          <w:szCs w:val="18"/>
        </w:rPr>
        <w:t xml:space="preserve">Osmangazi Elektrik Dağıtım A.Ş. (Evrak Kayıt Servisi) Genel Müdürlük Hizmet Binası Büyükdere Mh. Atatürk Bulvarı No :239 /A  Odunpazarı-ESKİŞEHİR </w:t>
      </w:r>
      <w:r w:rsidRPr="00A742A4">
        <w:rPr>
          <w:sz w:val="18"/>
          <w:szCs w:val="18"/>
        </w:rPr>
        <w:t>adresine elden teslim edilebileceği gibi, aynı adrese iadeli taahhütlü posta vasıtasıyla da gönderilebilir.</w:t>
      </w:r>
      <w:r w:rsidRPr="00CC4627">
        <w:rPr>
          <w:sz w:val="18"/>
          <w:szCs w:val="18"/>
        </w:rPr>
        <w:t xml:space="preserve"> </w:t>
      </w:r>
    </w:p>
    <w:p w14:paraId="770B02F4" w14:textId="43BD08D2" w:rsidR="00235A8D" w:rsidRDefault="00235A8D" w:rsidP="00BB6E75">
      <w:pPr>
        <w:spacing w:after="0" w:line="240" w:lineRule="auto"/>
        <w:jc w:val="both"/>
        <w:rPr>
          <w:sz w:val="18"/>
          <w:szCs w:val="18"/>
        </w:rPr>
      </w:pPr>
      <w:r>
        <w:rPr>
          <w:sz w:val="18"/>
          <w:szCs w:val="18"/>
        </w:rPr>
        <w:t>7-Geçici teminat ile ilgili şartlar idari şartnamede belirtilmiştir.</w:t>
      </w:r>
    </w:p>
    <w:p w14:paraId="46A3761A" w14:textId="46B76E05" w:rsidR="004A487D" w:rsidRPr="00CC4627" w:rsidRDefault="00235A8D" w:rsidP="004A487D">
      <w:pPr>
        <w:spacing w:after="0" w:line="240" w:lineRule="auto"/>
        <w:jc w:val="both"/>
        <w:rPr>
          <w:sz w:val="18"/>
          <w:szCs w:val="18"/>
        </w:rPr>
      </w:pPr>
      <w:r>
        <w:rPr>
          <w:sz w:val="18"/>
          <w:szCs w:val="18"/>
        </w:rPr>
        <w:t>8</w:t>
      </w:r>
      <w:r w:rsidR="005A36E4">
        <w:rPr>
          <w:sz w:val="18"/>
          <w:szCs w:val="18"/>
        </w:rPr>
        <w:t>-</w:t>
      </w:r>
      <w:r w:rsidR="004A487D" w:rsidRPr="00CC4627">
        <w:rPr>
          <w:sz w:val="18"/>
          <w:szCs w:val="18"/>
        </w:rPr>
        <w:t xml:space="preserve">Verilen tekliflerin geçerlilik süresi, ihale tarihinden itibaren 60 (altmış) takvim günüdür. </w:t>
      </w:r>
    </w:p>
    <w:p w14:paraId="07F69532" w14:textId="79B71E4D" w:rsidR="004A487D" w:rsidRPr="00CC4627" w:rsidRDefault="00235A8D"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Kamu İhale Kanununa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footerReference w:type="even" r:id="rId9"/>
      <w:footerReference w:type="default" r:id="rId10"/>
      <w:footerReference w:type="first" r:id="rId1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D5AF4" w14:textId="77777777" w:rsidR="00DE1FA2" w:rsidRDefault="00DE1FA2" w:rsidP="00E449DC">
      <w:pPr>
        <w:spacing w:after="0" w:line="240" w:lineRule="auto"/>
      </w:pPr>
      <w:r>
        <w:separator/>
      </w:r>
    </w:p>
  </w:endnote>
  <w:endnote w:type="continuationSeparator" w:id="0">
    <w:p w14:paraId="01CCA246" w14:textId="77777777" w:rsidR="00DE1FA2" w:rsidRDefault="00DE1FA2"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0D1BA" w14:textId="3DC351B7" w:rsidR="008B336D" w:rsidRDefault="008B336D">
    <w:pPr>
      <w:pStyle w:val="AltBilgi"/>
    </w:pPr>
    <w:r>
      <w:rPr>
        <w:noProof/>
      </w:rPr>
      <mc:AlternateContent>
        <mc:Choice Requires="wps">
          <w:drawing>
            <wp:anchor distT="0" distB="0" distL="0" distR="0" simplePos="0" relativeHeight="251659264" behindDoc="0" locked="0" layoutInCell="1" allowOverlap="1" wp14:anchorId="09229E1E" wp14:editId="56EF704D">
              <wp:simplePos x="635" y="635"/>
              <wp:positionH relativeFrom="page">
                <wp:align>left</wp:align>
              </wp:positionH>
              <wp:positionV relativeFrom="page">
                <wp:align>bottom</wp:align>
              </wp:positionV>
              <wp:extent cx="581025" cy="368935"/>
              <wp:effectExtent l="0" t="0" r="9525" b="0"/>
              <wp:wrapNone/>
              <wp:docPr id="1278078630" name="Metin Kutusu 2"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1F2C22D2" w14:textId="7B409D37"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229E1E" id="_x0000_t202" coordsize="21600,21600" o:spt="202" path="m,l,21600r21600,l21600,xe">
              <v:stroke joinstyle="miter"/>
              <v:path gradientshapeok="t" o:connecttype="rect"/>
            </v:shapetype>
            <v:shape id="Metin Kutusu 2" o:spid="_x0000_s1026" type="#_x0000_t202" alt="Genel" style="position:absolute;margin-left:0;margin-top:0;width:45.7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" filled="f" stroked="f">
              <v:textbox style="mso-fit-shape-to-text:t" inset="20pt,0,0,15pt">
                <w:txbxContent>
                  <w:p w14:paraId="1F2C22D2" w14:textId="7B409D37"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6CE2" w14:textId="2CB04CDC" w:rsidR="008B336D" w:rsidRDefault="008B336D">
    <w:pPr>
      <w:pStyle w:val="AltBilgi"/>
    </w:pPr>
    <w:r>
      <w:rPr>
        <w:noProof/>
      </w:rPr>
      <mc:AlternateContent>
        <mc:Choice Requires="wps">
          <w:drawing>
            <wp:anchor distT="0" distB="0" distL="0" distR="0" simplePos="0" relativeHeight="251660288" behindDoc="0" locked="0" layoutInCell="1" allowOverlap="1" wp14:anchorId="02815A6F" wp14:editId="4CD5B4A6">
              <wp:simplePos x="898497" y="10074303"/>
              <wp:positionH relativeFrom="page">
                <wp:align>left</wp:align>
              </wp:positionH>
              <wp:positionV relativeFrom="page">
                <wp:align>bottom</wp:align>
              </wp:positionV>
              <wp:extent cx="581025" cy="368935"/>
              <wp:effectExtent l="0" t="0" r="9525" b="0"/>
              <wp:wrapNone/>
              <wp:docPr id="737901104" name="Metin Kutusu 3"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4944FB19" w14:textId="7661CB1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815A6F" id="_x0000_t202" coordsize="21600,21600" o:spt="202" path="m,l,21600r21600,l21600,xe">
              <v:stroke joinstyle="miter"/>
              <v:path gradientshapeok="t" o:connecttype="rect"/>
            </v:shapetype>
            <v:shape id="Metin Kutusu 3" o:spid="_x0000_s1027" type="#_x0000_t202" alt="Genel" style="position:absolute;margin-left:0;margin-top:0;width:45.7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" filled="f" stroked="f">
              <v:textbox style="mso-fit-shape-to-text:t" inset="20pt,0,0,15pt">
                <w:txbxContent>
                  <w:p w14:paraId="4944FB19" w14:textId="7661CB1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38A9" w14:textId="629E3C95" w:rsidR="008B336D" w:rsidRDefault="008B336D">
    <w:pPr>
      <w:pStyle w:val="AltBilgi"/>
    </w:pPr>
    <w:r>
      <w:rPr>
        <w:noProof/>
      </w:rPr>
      <mc:AlternateContent>
        <mc:Choice Requires="wps">
          <w:drawing>
            <wp:anchor distT="0" distB="0" distL="0" distR="0" simplePos="0" relativeHeight="251658240" behindDoc="0" locked="0" layoutInCell="1" allowOverlap="1" wp14:anchorId="6B870A73" wp14:editId="2A608281">
              <wp:simplePos x="635" y="635"/>
              <wp:positionH relativeFrom="page">
                <wp:align>left</wp:align>
              </wp:positionH>
              <wp:positionV relativeFrom="page">
                <wp:align>bottom</wp:align>
              </wp:positionV>
              <wp:extent cx="581025" cy="368935"/>
              <wp:effectExtent l="0" t="0" r="9525" b="0"/>
              <wp:wrapNone/>
              <wp:docPr id="642454752" name="Metin Kutusu 1"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601C89CB" w14:textId="41DF132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870A73" id="_x0000_t202" coordsize="21600,21600" o:spt="202" path="m,l,21600r21600,l21600,xe">
              <v:stroke joinstyle="miter"/>
              <v:path gradientshapeok="t" o:connecttype="rect"/>
            </v:shapetype>
            <v:shape id="Metin Kutusu 1" o:spid="_x0000_s1028" type="#_x0000_t202" alt="Genel" style="position:absolute;margin-left:0;margin-top:0;width:45.7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" filled="f" stroked="f">
              <v:textbox style="mso-fit-shape-to-text:t" inset="20pt,0,0,15pt">
                <w:txbxContent>
                  <w:p w14:paraId="601C89CB" w14:textId="41DF132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39BFD" w14:textId="77777777" w:rsidR="00DE1FA2" w:rsidRDefault="00DE1FA2" w:rsidP="00E449DC">
      <w:pPr>
        <w:spacing w:after="0" w:line="240" w:lineRule="auto"/>
      </w:pPr>
      <w:r>
        <w:separator/>
      </w:r>
    </w:p>
  </w:footnote>
  <w:footnote w:type="continuationSeparator" w:id="0">
    <w:p w14:paraId="53440A9A" w14:textId="77777777" w:rsidR="00DE1FA2" w:rsidRDefault="00DE1FA2"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1027219">
    <w:abstractNumId w:val="2"/>
  </w:num>
  <w:num w:numId="2" w16cid:durableId="1653212641">
    <w:abstractNumId w:val="0"/>
  </w:num>
  <w:num w:numId="3" w16cid:durableId="2105177274">
    <w:abstractNumId w:val="1"/>
  </w:num>
  <w:num w:numId="4" w16cid:durableId="1030304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308B"/>
    <w:rsid w:val="0003409C"/>
    <w:rsid w:val="0004390E"/>
    <w:rsid w:val="000447E4"/>
    <w:rsid w:val="0005202D"/>
    <w:rsid w:val="00052A04"/>
    <w:rsid w:val="00063135"/>
    <w:rsid w:val="0006315B"/>
    <w:rsid w:val="000642FC"/>
    <w:rsid w:val="00072117"/>
    <w:rsid w:val="0007585B"/>
    <w:rsid w:val="00095458"/>
    <w:rsid w:val="00097DD1"/>
    <w:rsid w:val="000A5FAF"/>
    <w:rsid w:val="000A6A18"/>
    <w:rsid w:val="000B1717"/>
    <w:rsid w:val="000B6DBE"/>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359CB"/>
    <w:rsid w:val="00152AF5"/>
    <w:rsid w:val="00154ECB"/>
    <w:rsid w:val="00161358"/>
    <w:rsid w:val="00163C46"/>
    <w:rsid w:val="001718B0"/>
    <w:rsid w:val="001745FA"/>
    <w:rsid w:val="0017690B"/>
    <w:rsid w:val="0018022C"/>
    <w:rsid w:val="001804F1"/>
    <w:rsid w:val="001860A8"/>
    <w:rsid w:val="00190979"/>
    <w:rsid w:val="00193668"/>
    <w:rsid w:val="001A4D9B"/>
    <w:rsid w:val="001B2CB8"/>
    <w:rsid w:val="001C18A5"/>
    <w:rsid w:val="001C4772"/>
    <w:rsid w:val="001C65C3"/>
    <w:rsid w:val="001D129B"/>
    <w:rsid w:val="001D5E1C"/>
    <w:rsid w:val="001D7DCC"/>
    <w:rsid w:val="001E0E46"/>
    <w:rsid w:val="001E40D1"/>
    <w:rsid w:val="001F18E5"/>
    <w:rsid w:val="001F6015"/>
    <w:rsid w:val="002043BF"/>
    <w:rsid w:val="002045DC"/>
    <w:rsid w:val="00207E5E"/>
    <w:rsid w:val="00212EF0"/>
    <w:rsid w:val="002144E2"/>
    <w:rsid w:val="0022252F"/>
    <w:rsid w:val="002229B9"/>
    <w:rsid w:val="00223250"/>
    <w:rsid w:val="00223907"/>
    <w:rsid w:val="00231610"/>
    <w:rsid w:val="00231703"/>
    <w:rsid w:val="0023484C"/>
    <w:rsid w:val="002352C8"/>
    <w:rsid w:val="00235A8D"/>
    <w:rsid w:val="00241DDA"/>
    <w:rsid w:val="002430BC"/>
    <w:rsid w:val="00247E85"/>
    <w:rsid w:val="0025346B"/>
    <w:rsid w:val="0025501A"/>
    <w:rsid w:val="00255E3C"/>
    <w:rsid w:val="002655FD"/>
    <w:rsid w:val="0026666C"/>
    <w:rsid w:val="00267F07"/>
    <w:rsid w:val="00271EF0"/>
    <w:rsid w:val="00272266"/>
    <w:rsid w:val="0027273E"/>
    <w:rsid w:val="00274924"/>
    <w:rsid w:val="002762F4"/>
    <w:rsid w:val="00280280"/>
    <w:rsid w:val="00290580"/>
    <w:rsid w:val="00290609"/>
    <w:rsid w:val="002919D1"/>
    <w:rsid w:val="00295D56"/>
    <w:rsid w:val="002A007F"/>
    <w:rsid w:val="002A3ADA"/>
    <w:rsid w:val="002B3814"/>
    <w:rsid w:val="002C1673"/>
    <w:rsid w:val="002D6A20"/>
    <w:rsid w:val="002E3F44"/>
    <w:rsid w:val="002E4A97"/>
    <w:rsid w:val="002E5F8A"/>
    <w:rsid w:val="002F16F5"/>
    <w:rsid w:val="002F60CF"/>
    <w:rsid w:val="003075DF"/>
    <w:rsid w:val="00310A3B"/>
    <w:rsid w:val="00310AEC"/>
    <w:rsid w:val="00313858"/>
    <w:rsid w:val="00313C69"/>
    <w:rsid w:val="00321D27"/>
    <w:rsid w:val="003245FE"/>
    <w:rsid w:val="00324E15"/>
    <w:rsid w:val="00325903"/>
    <w:rsid w:val="00327041"/>
    <w:rsid w:val="00331936"/>
    <w:rsid w:val="00335986"/>
    <w:rsid w:val="003421CE"/>
    <w:rsid w:val="00342AB0"/>
    <w:rsid w:val="00345585"/>
    <w:rsid w:val="00351BFB"/>
    <w:rsid w:val="00352F73"/>
    <w:rsid w:val="003530FD"/>
    <w:rsid w:val="00355843"/>
    <w:rsid w:val="00356FAA"/>
    <w:rsid w:val="00360C20"/>
    <w:rsid w:val="00362036"/>
    <w:rsid w:val="0036484A"/>
    <w:rsid w:val="003723D3"/>
    <w:rsid w:val="00375BE1"/>
    <w:rsid w:val="00386CC9"/>
    <w:rsid w:val="003A020B"/>
    <w:rsid w:val="003A70A2"/>
    <w:rsid w:val="003A78DD"/>
    <w:rsid w:val="003B0C89"/>
    <w:rsid w:val="003B18E0"/>
    <w:rsid w:val="003B277C"/>
    <w:rsid w:val="003B5385"/>
    <w:rsid w:val="003B7BF7"/>
    <w:rsid w:val="003C172E"/>
    <w:rsid w:val="003C29DD"/>
    <w:rsid w:val="003C33AF"/>
    <w:rsid w:val="003C7276"/>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4044A"/>
    <w:rsid w:val="00442E1C"/>
    <w:rsid w:val="00443EF6"/>
    <w:rsid w:val="004450E7"/>
    <w:rsid w:val="004456F8"/>
    <w:rsid w:val="00452176"/>
    <w:rsid w:val="00472486"/>
    <w:rsid w:val="0047437D"/>
    <w:rsid w:val="004849F2"/>
    <w:rsid w:val="004878DE"/>
    <w:rsid w:val="00496D43"/>
    <w:rsid w:val="004A487D"/>
    <w:rsid w:val="004B011F"/>
    <w:rsid w:val="004B7198"/>
    <w:rsid w:val="004C21CB"/>
    <w:rsid w:val="004C34DA"/>
    <w:rsid w:val="004C4F76"/>
    <w:rsid w:val="004C55BF"/>
    <w:rsid w:val="004D1124"/>
    <w:rsid w:val="004E2BC4"/>
    <w:rsid w:val="004F32A9"/>
    <w:rsid w:val="004F4792"/>
    <w:rsid w:val="00500FB5"/>
    <w:rsid w:val="0050202D"/>
    <w:rsid w:val="005021D2"/>
    <w:rsid w:val="005026CC"/>
    <w:rsid w:val="0050351F"/>
    <w:rsid w:val="00504AA7"/>
    <w:rsid w:val="00504E8F"/>
    <w:rsid w:val="00512FA7"/>
    <w:rsid w:val="0051496D"/>
    <w:rsid w:val="005236C4"/>
    <w:rsid w:val="00527996"/>
    <w:rsid w:val="00527F7E"/>
    <w:rsid w:val="005301E4"/>
    <w:rsid w:val="005409FE"/>
    <w:rsid w:val="00544E2F"/>
    <w:rsid w:val="00544EC1"/>
    <w:rsid w:val="0054553F"/>
    <w:rsid w:val="005514E7"/>
    <w:rsid w:val="00551BB5"/>
    <w:rsid w:val="005530BE"/>
    <w:rsid w:val="005625C8"/>
    <w:rsid w:val="005662C7"/>
    <w:rsid w:val="0056698C"/>
    <w:rsid w:val="00570ECD"/>
    <w:rsid w:val="00571211"/>
    <w:rsid w:val="00571F9A"/>
    <w:rsid w:val="00573287"/>
    <w:rsid w:val="00584D9C"/>
    <w:rsid w:val="0058660A"/>
    <w:rsid w:val="005A05B8"/>
    <w:rsid w:val="005A26DA"/>
    <w:rsid w:val="005A36E4"/>
    <w:rsid w:val="005A783A"/>
    <w:rsid w:val="005B203D"/>
    <w:rsid w:val="005B2282"/>
    <w:rsid w:val="005B7D86"/>
    <w:rsid w:val="005C70EF"/>
    <w:rsid w:val="005D43DB"/>
    <w:rsid w:val="005D5C0F"/>
    <w:rsid w:val="005E407E"/>
    <w:rsid w:val="005E4C3C"/>
    <w:rsid w:val="005E6173"/>
    <w:rsid w:val="005F07BC"/>
    <w:rsid w:val="005F0D99"/>
    <w:rsid w:val="005F146B"/>
    <w:rsid w:val="005F5DE2"/>
    <w:rsid w:val="005F61FA"/>
    <w:rsid w:val="005F7AAE"/>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E48CC"/>
    <w:rsid w:val="006E5C08"/>
    <w:rsid w:val="006F4C8B"/>
    <w:rsid w:val="007045D7"/>
    <w:rsid w:val="007064E4"/>
    <w:rsid w:val="0070684E"/>
    <w:rsid w:val="00710600"/>
    <w:rsid w:val="00710B48"/>
    <w:rsid w:val="00715994"/>
    <w:rsid w:val="00717062"/>
    <w:rsid w:val="00724665"/>
    <w:rsid w:val="007338FD"/>
    <w:rsid w:val="007354F6"/>
    <w:rsid w:val="0073703E"/>
    <w:rsid w:val="00741C4E"/>
    <w:rsid w:val="007451E5"/>
    <w:rsid w:val="0075384F"/>
    <w:rsid w:val="007538E5"/>
    <w:rsid w:val="007551E7"/>
    <w:rsid w:val="0075629B"/>
    <w:rsid w:val="0076230A"/>
    <w:rsid w:val="007663D9"/>
    <w:rsid w:val="0077159A"/>
    <w:rsid w:val="00777ABC"/>
    <w:rsid w:val="00783D89"/>
    <w:rsid w:val="007840AE"/>
    <w:rsid w:val="007923FF"/>
    <w:rsid w:val="00792789"/>
    <w:rsid w:val="007936EF"/>
    <w:rsid w:val="007978B3"/>
    <w:rsid w:val="007A1693"/>
    <w:rsid w:val="007A39E6"/>
    <w:rsid w:val="007B0183"/>
    <w:rsid w:val="007B4A04"/>
    <w:rsid w:val="007C4158"/>
    <w:rsid w:val="007C6E8F"/>
    <w:rsid w:val="007D3C2C"/>
    <w:rsid w:val="007E0109"/>
    <w:rsid w:val="007E14E5"/>
    <w:rsid w:val="007E2F42"/>
    <w:rsid w:val="007E43D4"/>
    <w:rsid w:val="007E502E"/>
    <w:rsid w:val="007F3EA4"/>
    <w:rsid w:val="007F446A"/>
    <w:rsid w:val="0080117D"/>
    <w:rsid w:val="0080521E"/>
    <w:rsid w:val="00805A16"/>
    <w:rsid w:val="008103E8"/>
    <w:rsid w:val="008160A0"/>
    <w:rsid w:val="0081660F"/>
    <w:rsid w:val="0081739F"/>
    <w:rsid w:val="00820E55"/>
    <w:rsid w:val="00824F2E"/>
    <w:rsid w:val="0083690A"/>
    <w:rsid w:val="00840E72"/>
    <w:rsid w:val="0085417B"/>
    <w:rsid w:val="008551FE"/>
    <w:rsid w:val="008578A6"/>
    <w:rsid w:val="00860506"/>
    <w:rsid w:val="0086646F"/>
    <w:rsid w:val="00866720"/>
    <w:rsid w:val="00873A5A"/>
    <w:rsid w:val="00874A3B"/>
    <w:rsid w:val="00882BCD"/>
    <w:rsid w:val="00883626"/>
    <w:rsid w:val="00887889"/>
    <w:rsid w:val="00893886"/>
    <w:rsid w:val="008A39DC"/>
    <w:rsid w:val="008A5ADD"/>
    <w:rsid w:val="008A5BA7"/>
    <w:rsid w:val="008A7629"/>
    <w:rsid w:val="008B2A42"/>
    <w:rsid w:val="008B336D"/>
    <w:rsid w:val="008B758F"/>
    <w:rsid w:val="008C2922"/>
    <w:rsid w:val="008C3C81"/>
    <w:rsid w:val="008C6B1B"/>
    <w:rsid w:val="008D2941"/>
    <w:rsid w:val="008F7863"/>
    <w:rsid w:val="009009BE"/>
    <w:rsid w:val="009012AB"/>
    <w:rsid w:val="00901C21"/>
    <w:rsid w:val="00903E7A"/>
    <w:rsid w:val="00906D12"/>
    <w:rsid w:val="0090768A"/>
    <w:rsid w:val="00913405"/>
    <w:rsid w:val="009136C3"/>
    <w:rsid w:val="00915E88"/>
    <w:rsid w:val="009235AE"/>
    <w:rsid w:val="009262D4"/>
    <w:rsid w:val="0093258F"/>
    <w:rsid w:val="00934E78"/>
    <w:rsid w:val="0094035A"/>
    <w:rsid w:val="00940B39"/>
    <w:rsid w:val="0095777B"/>
    <w:rsid w:val="00960382"/>
    <w:rsid w:val="00961280"/>
    <w:rsid w:val="00962B9E"/>
    <w:rsid w:val="009704E9"/>
    <w:rsid w:val="009725D1"/>
    <w:rsid w:val="009734CA"/>
    <w:rsid w:val="009775A6"/>
    <w:rsid w:val="00981AE1"/>
    <w:rsid w:val="00985B92"/>
    <w:rsid w:val="0099164C"/>
    <w:rsid w:val="00995577"/>
    <w:rsid w:val="009A0247"/>
    <w:rsid w:val="009B0A18"/>
    <w:rsid w:val="009B2877"/>
    <w:rsid w:val="009B6686"/>
    <w:rsid w:val="009D5791"/>
    <w:rsid w:val="009D5F3B"/>
    <w:rsid w:val="009E1715"/>
    <w:rsid w:val="009E7090"/>
    <w:rsid w:val="00A07B59"/>
    <w:rsid w:val="00A12EB2"/>
    <w:rsid w:val="00A15343"/>
    <w:rsid w:val="00A15608"/>
    <w:rsid w:val="00A1751E"/>
    <w:rsid w:val="00A23894"/>
    <w:rsid w:val="00A316AC"/>
    <w:rsid w:val="00A35F4A"/>
    <w:rsid w:val="00A37211"/>
    <w:rsid w:val="00A4014F"/>
    <w:rsid w:val="00A42B94"/>
    <w:rsid w:val="00A46AD4"/>
    <w:rsid w:val="00A54CCD"/>
    <w:rsid w:val="00A56B9E"/>
    <w:rsid w:val="00A57DDF"/>
    <w:rsid w:val="00A6174D"/>
    <w:rsid w:val="00A6689A"/>
    <w:rsid w:val="00A673BB"/>
    <w:rsid w:val="00A679C7"/>
    <w:rsid w:val="00A742A4"/>
    <w:rsid w:val="00A76548"/>
    <w:rsid w:val="00A80BAF"/>
    <w:rsid w:val="00A823F3"/>
    <w:rsid w:val="00AA7334"/>
    <w:rsid w:val="00AC210F"/>
    <w:rsid w:val="00AD0AE7"/>
    <w:rsid w:val="00AD1A61"/>
    <w:rsid w:val="00AE219C"/>
    <w:rsid w:val="00AF0E6C"/>
    <w:rsid w:val="00AF26F0"/>
    <w:rsid w:val="00AF2E98"/>
    <w:rsid w:val="00AF5471"/>
    <w:rsid w:val="00AF6244"/>
    <w:rsid w:val="00AF7E64"/>
    <w:rsid w:val="00B03B7E"/>
    <w:rsid w:val="00B07202"/>
    <w:rsid w:val="00B1488E"/>
    <w:rsid w:val="00B20DD5"/>
    <w:rsid w:val="00B3694A"/>
    <w:rsid w:val="00B425E1"/>
    <w:rsid w:val="00B44330"/>
    <w:rsid w:val="00B44B09"/>
    <w:rsid w:val="00B5478E"/>
    <w:rsid w:val="00B57A64"/>
    <w:rsid w:val="00B725E0"/>
    <w:rsid w:val="00B75071"/>
    <w:rsid w:val="00B76D69"/>
    <w:rsid w:val="00B82388"/>
    <w:rsid w:val="00B836E3"/>
    <w:rsid w:val="00B84BDE"/>
    <w:rsid w:val="00B879EA"/>
    <w:rsid w:val="00B932EA"/>
    <w:rsid w:val="00B944DB"/>
    <w:rsid w:val="00BA4C5F"/>
    <w:rsid w:val="00BB6E75"/>
    <w:rsid w:val="00BC657C"/>
    <w:rsid w:val="00BD11EC"/>
    <w:rsid w:val="00BE0601"/>
    <w:rsid w:val="00BE3E07"/>
    <w:rsid w:val="00C04711"/>
    <w:rsid w:val="00C06F8B"/>
    <w:rsid w:val="00C11E38"/>
    <w:rsid w:val="00C16513"/>
    <w:rsid w:val="00C168DB"/>
    <w:rsid w:val="00C17DD8"/>
    <w:rsid w:val="00C2220A"/>
    <w:rsid w:val="00C32B69"/>
    <w:rsid w:val="00C33EB9"/>
    <w:rsid w:val="00C47C56"/>
    <w:rsid w:val="00C47F5E"/>
    <w:rsid w:val="00C560C9"/>
    <w:rsid w:val="00C611A5"/>
    <w:rsid w:val="00C65E00"/>
    <w:rsid w:val="00C70C1D"/>
    <w:rsid w:val="00C820DC"/>
    <w:rsid w:val="00C82213"/>
    <w:rsid w:val="00C87D13"/>
    <w:rsid w:val="00C9048C"/>
    <w:rsid w:val="00C9629B"/>
    <w:rsid w:val="00CA2C91"/>
    <w:rsid w:val="00CA564D"/>
    <w:rsid w:val="00CA5FE8"/>
    <w:rsid w:val="00CB364D"/>
    <w:rsid w:val="00CB418D"/>
    <w:rsid w:val="00CB7071"/>
    <w:rsid w:val="00CC26D3"/>
    <w:rsid w:val="00CC3430"/>
    <w:rsid w:val="00CC4627"/>
    <w:rsid w:val="00CC5610"/>
    <w:rsid w:val="00CC6D1C"/>
    <w:rsid w:val="00CC7CCA"/>
    <w:rsid w:val="00CC7E3F"/>
    <w:rsid w:val="00CD0D58"/>
    <w:rsid w:val="00CD2D9F"/>
    <w:rsid w:val="00CD47AA"/>
    <w:rsid w:val="00CF0713"/>
    <w:rsid w:val="00CF56FA"/>
    <w:rsid w:val="00CF70A1"/>
    <w:rsid w:val="00D00870"/>
    <w:rsid w:val="00D0254C"/>
    <w:rsid w:val="00D061A4"/>
    <w:rsid w:val="00D06A58"/>
    <w:rsid w:val="00D159F2"/>
    <w:rsid w:val="00D242A7"/>
    <w:rsid w:val="00D32491"/>
    <w:rsid w:val="00D36205"/>
    <w:rsid w:val="00D37317"/>
    <w:rsid w:val="00D37445"/>
    <w:rsid w:val="00D4519E"/>
    <w:rsid w:val="00D45588"/>
    <w:rsid w:val="00D52FB8"/>
    <w:rsid w:val="00D63F20"/>
    <w:rsid w:val="00D65B13"/>
    <w:rsid w:val="00D67A9B"/>
    <w:rsid w:val="00D737A7"/>
    <w:rsid w:val="00D8286B"/>
    <w:rsid w:val="00D86253"/>
    <w:rsid w:val="00D871C9"/>
    <w:rsid w:val="00D95C42"/>
    <w:rsid w:val="00D97F61"/>
    <w:rsid w:val="00DA319E"/>
    <w:rsid w:val="00DA61FB"/>
    <w:rsid w:val="00DB1A86"/>
    <w:rsid w:val="00DB5A93"/>
    <w:rsid w:val="00DB7D5D"/>
    <w:rsid w:val="00DC297E"/>
    <w:rsid w:val="00DC2D13"/>
    <w:rsid w:val="00DC53A1"/>
    <w:rsid w:val="00DC6D00"/>
    <w:rsid w:val="00DD3601"/>
    <w:rsid w:val="00DD49CE"/>
    <w:rsid w:val="00DE1FA2"/>
    <w:rsid w:val="00DE24FD"/>
    <w:rsid w:val="00DE25FF"/>
    <w:rsid w:val="00DE30C0"/>
    <w:rsid w:val="00DE4C08"/>
    <w:rsid w:val="00DE597E"/>
    <w:rsid w:val="00DE5EEA"/>
    <w:rsid w:val="00DF1249"/>
    <w:rsid w:val="00DF33C1"/>
    <w:rsid w:val="00DF59A3"/>
    <w:rsid w:val="00E017CF"/>
    <w:rsid w:val="00E022F5"/>
    <w:rsid w:val="00E13488"/>
    <w:rsid w:val="00E15A0F"/>
    <w:rsid w:val="00E20B19"/>
    <w:rsid w:val="00E21DBA"/>
    <w:rsid w:val="00E30ABF"/>
    <w:rsid w:val="00E31C98"/>
    <w:rsid w:val="00E36DFA"/>
    <w:rsid w:val="00E3729C"/>
    <w:rsid w:val="00E429BD"/>
    <w:rsid w:val="00E445D2"/>
    <w:rsid w:val="00E449DC"/>
    <w:rsid w:val="00E502F3"/>
    <w:rsid w:val="00E5425E"/>
    <w:rsid w:val="00E54289"/>
    <w:rsid w:val="00E54AC8"/>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34F1"/>
    <w:rsid w:val="00EB72D3"/>
    <w:rsid w:val="00EB73AF"/>
    <w:rsid w:val="00EC2135"/>
    <w:rsid w:val="00EC2DD4"/>
    <w:rsid w:val="00EC36A1"/>
    <w:rsid w:val="00EC3B5F"/>
    <w:rsid w:val="00EC5CB8"/>
    <w:rsid w:val="00EC63D5"/>
    <w:rsid w:val="00EE2959"/>
    <w:rsid w:val="00EE6534"/>
    <w:rsid w:val="00EF38FE"/>
    <w:rsid w:val="00EF7459"/>
    <w:rsid w:val="00F0201E"/>
    <w:rsid w:val="00F052F3"/>
    <w:rsid w:val="00F05ECC"/>
    <w:rsid w:val="00F06594"/>
    <w:rsid w:val="00F14346"/>
    <w:rsid w:val="00F17B1E"/>
    <w:rsid w:val="00F27726"/>
    <w:rsid w:val="00F31EB1"/>
    <w:rsid w:val="00F40843"/>
    <w:rsid w:val="00F43DF0"/>
    <w:rsid w:val="00F5126E"/>
    <w:rsid w:val="00F52F48"/>
    <w:rsid w:val="00F7104F"/>
    <w:rsid w:val="00F71708"/>
    <w:rsid w:val="00F719D1"/>
    <w:rsid w:val="00F83A1C"/>
    <w:rsid w:val="00F935CF"/>
    <w:rsid w:val="00FA0994"/>
    <w:rsid w:val="00FA4428"/>
    <w:rsid w:val="00FA71C6"/>
    <w:rsid w:val="00FA7420"/>
    <w:rsid w:val="00FB29FA"/>
    <w:rsid w:val="00FB42BE"/>
    <w:rsid w:val="00FC4BBE"/>
    <w:rsid w:val="00FC6245"/>
    <w:rsid w:val="00FC725B"/>
    <w:rsid w:val="00FD2700"/>
    <w:rsid w:val="00FD2701"/>
    <w:rsid w:val="00FD3862"/>
    <w:rsid w:val="00FD4763"/>
    <w:rsid w:val="00FD6155"/>
    <w:rsid w:val="00FD6517"/>
    <w:rsid w:val="00FE1E8A"/>
    <w:rsid w:val="00FE5CA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3C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2</Words>
  <Characters>3208</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Halis Kaya</cp:lastModifiedBy>
  <cp:revision>3</cp:revision>
  <cp:lastPrinted>2017-06-06T11:23:00Z</cp:lastPrinted>
  <dcterms:created xsi:type="dcterms:W3CDTF">2026-03-24T07:11:00Z</dcterms:created>
  <dcterms:modified xsi:type="dcterms:W3CDTF">2026-04-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64b14e0,4c2deea6,2bfb7a30</vt:lpwstr>
  </property>
  <property fmtid="{D5CDD505-2E9C-101B-9397-08002B2CF9AE}" pid="3" name="ClassificationContentMarkingFooterFontProps">
    <vt:lpwstr>#008000,10,Aptos</vt:lpwstr>
  </property>
  <property fmtid="{D5CDD505-2E9C-101B-9397-08002B2CF9AE}" pid="4" name="ClassificationContentMarkingFooterText">
    <vt:lpwstr>Genel</vt:lpwstr>
  </property>
  <property fmtid="{D5CDD505-2E9C-101B-9397-08002B2CF9AE}" pid="5" name="MSIP_Label_e1759dcb-d062-4c79-8a60-fc125a8f7988_Enabled">
    <vt:lpwstr>true</vt:lpwstr>
  </property>
  <property fmtid="{D5CDD505-2E9C-101B-9397-08002B2CF9AE}" pid="6" name="MSIP_Label_e1759dcb-d062-4c79-8a60-fc125a8f7988_SetDate">
    <vt:lpwstr>2026-03-24T06:58:57Z</vt:lpwstr>
  </property>
  <property fmtid="{D5CDD505-2E9C-101B-9397-08002B2CF9AE}" pid="7" name="MSIP_Label_e1759dcb-d062-4c79-8a60-fc125a8f7988_Method">
    <vt:lpwstr>Privileged</vt:lpwstr>
  </property>
  <property fmtid="{D5CDD505-2E9C-101B-9397-08002B2CF9AE}" pid="8" name="MSIP_Label_e1759dcb-d062-4c79-8a60-fc125a8f7988_Name">
    <vt:lpwstr>Genel (Public)</vt:lpwstr>
  </property>
  <property fmtid="{D5CDD505-2E9C-101B-9397-08002B2CF9AE}" pid="9" name="MSIP_Label_e1759dcb-d062-4c79-8a60-fc125a8f7988_SiteId">
    <vt:lpwstr>da01e6dd-b7bb-448b-8cd8-87a3f690f6ec</vt:lpwstr>
  </property>
  <property fmtid="{D5CDD505-2E9C-101B-9397-08002B2CF9AE}" pid="10" name="MSIP_Label_e1759dcb-d062-4c79-8a60-fc125a8f7988_ActionId">
    <vt:lpwstr>5a8317b3-778f-4918-b017-9f137bd41d5f</vt:lpwstr>
  </property>
  <property fmtid="{D5CDD505-2E9C-101B-9397-08002B2CF9AE}" pid="11" name="MSIP_Label_e1759dcb-d062-4c79-8a60-fc125a8f7988_ContentBits">
    <vt:lpwstr>2</vt:lpwstr>
  </property>
  <property fmtid="{D5CDD505-2E9C-101B-9397-08002B2CF9AE}" pid="12" name="MSIP_Label_e1759dcb-d062-4c79-8a60-fc125a8f7988_Tag">
    <vt:lpwstr>10, 0, 1, 1</vt:lpwstr>
  </property>
</Properties>
</file>